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l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ls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 malden Ave, n/a La Grange Park, IL, USA 60526-17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lleendrehob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0855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